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32" w:rsidRDefault="00B43532" w:rsidP="00B43532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</w:pPr>
      <w:r w:rsidRPr="00633F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6E4D7" wp14:editId="6E75F321">
                <wp:simplePos x="0" y="0"/>
                <wp:positionH relativeFrom="column">
                  <wp:posOffset>1790065</wp:posOffset>
                </wp:positionH>
                <wp:positionV relativeFrom="paragraph">
                  <wp:posOffset>-1369060</wp:posOffset>
                </wp:positionV>
                <wp:extent cx="3911600" cy="752475"/>
                <wp:effectExtent l="0" t="0" r="0" b="9525"/>
                <wp:wrapNone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32" w:rsidRPr="002940F2" w:rsidRDefault="00B43532" w:rsidP="00B43532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40F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RIZONTAL FACILITY</w:t>
                            </w:r>
                            <w:r w:rsidRPr="002940F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FOR WESTER BALKANS AND 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0.95pt;margin-top:-107.8pt;width:308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" filled="f" stroked="f">
                <v:textbox>
                  <w:txbxContent>
                    <w:p w:rsidR="00B43532" w:rsidRPr="002940F2" w:rsidRDefault="00B43532" w:rsidP="00B43532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40F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RIZONTAL FACILITY</w:t>
                      </w:r>
                      <w:r w:rsidRPr="002940F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>FOR WESTER BALKANS AND TURKEY</w:t>
                      </w:r>
                    </w:p>
                  </w:txbxContent>
                </v:textbox>
              </v:shape>
            </w:pict>
          </mc:Fallback>
        </mc:AlternateContent>
      </w:r>
      <w:r w:rsidRPr="00633FB1"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  <w:t xml:space="preserve"> “Strengthen Integrity and Combat Corruption in Higher Education”</w:t>
      </w:r>
    </w:p>
    <w:p w:rsidR="00864D39" w:rsidRDefault="001F71A0" w:rsidP="002638FE">
      <w:pPr>
        <w:spacing w:before="240" w:after="0"/>
        <w:jc w:val="center"/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</w:pPr>
      <w:r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  <w:t xml:space="preserve">Open Lecture </w:t>
      </w:r>
    </w:p>
    <w:p w:rsidR="00DC48CE" w:rsidRDefault="001F71A0" w:rsidP="002638FE">
      <w:pPr>
        <w:spacing w:before="240" w:after="0"/>
        <w:jc w:val="center"/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</w:pPr>
      <w:r>
        <w:rPr>
          <w:rFonts w:asciiTheme="majorHAnsi" w:hAnsiTheme="majorHAnsi" w:cs="Times New Roman"/>
          <w:b/>
          <w:color w:val="002060"/>
          <w:sz w:val="28"/>
          <w:szCs w:val="28"/>
          <w:lang w:val="en-GB"/>
        </w:rPr>
        <w:t xml:space="preserve"> Academic Integrity: Plagiarism and Contract cheating</w:t>
      </w:r>
    </w:p>
    <w:p w:rsidR="00B43532" w:rsidRDefault="00B43532" w:rsidP="00B43532">
      <w:pPr>
        <w:spacing w:after="0"/>
        <w:jc w:val="center"/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</w:pPr>
    </w:p>
    <w:p w:rsidR="007D2DBE" w:rsidRDefault="00633FB1" w:rsidP="00864D39">
      <w:pPr>
        <w:spacing w:after="0"/>
        <w:jc w:val="center"/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</w:pPr>
      <w:r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6</w:t>
      </w:r>
      <w:r w:rsidR="00B43532" w:rsidRPr="00AF1B73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 xml:space="preserve"> </w:t>
      </w:r>
      <w:r w:rsidR="001F71A0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December</w:t>
      </w:r>
      <w:r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 xml:space="preserve"> </w:t>
      </w:r>
      <w:r w:rsidR="00B43532" w:rsidRPr="00AF1B73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201</w:t>
      </w:r>
      <w:r w:rsidR="00B43532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7</w:t>
      </w:r>
    </w:p>
    <w:p w:rsidR="007D2DBE" w:rsidRDefault="00633FB1" w:rsidP="00864D39">
      <w:pPr>
        <w:spacing w:after="0"/>
        <w:jc w:val="center"/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</w:pPr>
      <w:r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Venue</w:t>
      </w:r>
      <w:r w:rsidR="00BA4F72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:</w:t>
      </w:r>
      <w:r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 xml:space="preserve"> </w:t>
      </w:r>
      <w:r w:rsidR="001F71A0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Amphitheatre of the National Library</w:t>
      </w:r>
    </w:p>
    <w:p w:rsidR="00161287" w:rsidRPr="008C2B0E" w:rsidRDefault="008C2B0E" w:rsidP="00864D39">
      <w:pPr>
        <w:spacing w:after="0"/>
        <w:jc w:val="center"/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</w:pPr>
      <w:r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 xml:space="preserve">Time: </w:t>
      </w:r>
      <w:r w:rsidR="00161287" w:rsidRPr="008C2B0E">
        <w:rPr>
          <w:rFonts w:asciiTheme="majorHAnsi" w:hAnsiTheme="majorHAnsi" w:cs="Times New Roman"/>
          <w:i/>
          <w:color w:val="002060"/>
          <w:sz w:val="24"/>
          <w:szCs w:val="24"/>
          <w:lang w:val="en-GB"/>
        </w:rPr>
        <w:t>10:00 – 12:00</w:t>
      </w:r>
    </w:p>
    <w:p w:rsidR="00221EBC" w:rsidRDefault="00221EBC" w:rsidP="00B43532">
      <w:pPr>
        <w:spacing w:before="240"/>
        <w:jc w:val="center"/>
        <w:rPr>
          <w:rFonts w:asciiTheme="majorHAnsi" w:hAnsiTheme="majorHAnsi" w:cs="Times New Roman"/>
          <w:b/>
          <w:color w:val="002060"/>
          <w:sz w:val="32"/>
          <w:szCs w:val="32"/>
          <w:u w:val="single"/>
          <w:lang w:val="en-GB"/>
        </w:rPr>
      </w:pPr>
    </w:p>
    <w:p w:rsidR="00B43532" w:rsidRDefault="00B43532" w:rsidP="00B43532">
      <w:pPr>
        <w:spacing w:before="240"/>
        <w:jc w:val="center"/>
        <w:rPr>
          <w:rFonts w:asciiTheme="majorHAnsi" w:hAnsiTheme="majorHAnsi" w:cs="Times New Roman"/>
          <w:b/>
          <w:color w:val="002060"/>
          <w:sz w:val="32"/>
          <w:szCs w:val="32"/>
          <w:u w:val="single"/>
          <w:lang w:val="en-GB"/>
        </w:rPr>
      </w:pPr>
      <w:r w:rsidRPr="00B8407C">
        <w:rPr>
          <w:rFonts w:asciiTheme="majorHAnsi" w:hAnsiTheme="majorHAnsi" w:cs="Times New Roman"/>
          <w:b/>
          <w:color w:val="002060"/>
          <w:sz w:val="32"/>
          <w:szCs w:val="32"/>
          <w:u w:val="single"/>
          <w:lang w:val="en-GB"/>
        </w:rPr>
        <w:t>Agenda</w:t>
      </w:r>
    </w:p>
    <w:tbl>
      <w:tblPr>
        <w:tblStyle w:val="TableGrid"/>
        <w:tblW w:w="8975" w:type="dxa"/>
        <w:jc w:val="center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6"/>
        <w:gridCol w:w="6959"/>
      </w:tblGrid>
      <w:tr w:rsidR="00B43532" w:rsidRPr="00B8407C" w:rsidTr="00221EBC">
        <w:trPr>
          <w:trHeight w:val="567"/>
          <w:jc w:val="center"/>
        </w:trPr>
        <w:tc>
          <w:tcPr>
            <w:tcW w:w="2016" w:type="dxa"/>
          </w:tcPr>
          <w:p w:rsidR="00850535" w:rsidRPr="00917916" w:rsidRDefault="00850535" w:rsidP="00B43532">
            <w:pPr>
              <w:tabs>
                <w:tab w:val="left" w:pos="0"/>
                <w:tab w:val="left" w:pos="1800"/>
              </w:tabs>
              <w:spacing w:line="276" w:lineRule="auto"/>
              <w:rPr>
                <w:b/>
                <w:bCs/>
                <w:color w:val="002060"/>
                <w:sz w:val="26"/>
                <w:szCs w:val="26"/>
                <w:lang w:val="en-GB"/>
              </w:rPr>
            </w:pPr>
          </w:p>
          <w:p w:rsidR="00850535" w:rsidRDefault="00850535" w:rsidP="00850535">
            <w:pPr>
              <w:tabs>
                <w:tab w:val="left" w:pos="0"/>
                <w:tab w:val="left" w:pos="1800"/>
              </w:tabs>
              <w:spacing w:line="360" w:lineRule="auto"/>
              <w:rPr>
                <w:b/>
                <w:bCs/>
                <w:color w:val="002060"/>
                <w:sz w:val="26"/>
                <w:szCs w:val="26"/>
              </w:rPr>
            </w:pPr>
            <w:r w:rsidRPr="00850535">
              <w:rPr>
                <w:b/>
                <w:bCs/>
                <w:color w:val="002060"/>
                <w:sz w:val="26"/>
                <w:szCs w:val="26"/>
              </w:rPr>
              <w:t>09: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45</w:t>
            </w:r>
            <w:r w:rsidRPr="00850535">
              <w:rPr>
                <w:b/>
                <w:bCs/>
                <w:color w:val="002060"/>
                <w:sz w:val="26"/>
                <w:szCs w:val="26"/>
              </w:rPr>
              <w:t xml:space="preserve"> – 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1</w:t>
            </w:r>
            <w:r w:rsidRPr="00850535">
              <w:rPr>
                <w:b/>
                <w:bCs/>
                <w:color w:val="002060"/>
                <w:sz w:val="26"/>
                <w:szCs w:val="26"/>
              </w:rPr>
              <w:t>0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:0</w:t>
            </w:r>
            <w:r w:rsidRPr="00850535">
              <w:rPr>
                <w:b/>
                <w:bCs/>
                <w:color w:val="002060"/>
                <w:sz w:val="26"/>
                <w:szCs w:val="26"/>
              </w:rPr>
              <w:t>0</w:t>
            </w:r>
          </w:p>
          <w:p w:rsidR="00B43532" w:rsidRPr="00B8407C" w:rsidRDefault="001F71A0" w:rsidP="00B73818">
            <w:pPr>
              <w:tabs>
                <w:tab w:val="left" w:pos="0"/>
                <w:tab w:val="left" w:pos="1800"/>
              </w:tabs>
              <w:spacing w:line="360" w:lineRule="auto"/>
              <w:rPr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6"/>
                <w:szCs w:val="26"/>
              </w:rPr>
              <w:t>10</w:t>
            </w:r>
            <w:r w:rsidR="00B43532"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>
              <w:rPr>
                <w:b/>
                <w:bCs/>
                <w:color w:val="002060"/>
                <w:sz w:val="26"/>
                <w:szCs w:val="26"/>
              </w:rPr>
              <w:t>0</w:t>
            </w:r>
            <w:r w:rsidR="00B43532" w:rsidRPr="00B8407C">
              <w:rPr>
                <w:b/>
                <w:bCs/>
                <w:color w:val="002060"/>
                <w:sz w:val="26"/>
                <w:szCs w:val="26"/>
              </w:rPr>
              <w:t>0 – 10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3</w:t>
            </w:r>
            <w:r>
              <w:rPr>
                <w:b/>
                <w:bCs/>
                <w:color w:val="002060"/>
                <w:sz w:val="26"/>
                <w:szCs w:val="26"/>
              </w:rPr>
              <w:t>0</w:t>
            </w:r>
            <w:r w:rsidR="00B43532" w:rsidRPr="00B8407C">
              <w:rPr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6959" w:type="dxa"/>
          </w:tcPr>
          <w:p w:rsidR="00850535" w:rsidRDefault="00850535" w:rsidP="00814DEA">
            <w:pPr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</w:pPr>
          </w:p>
          <w:p w:rsidR="00850535" w:rsidRDefault="00850535" w:rsidP="00850535">
            <w:pPr>
              <w:spacing w:line="360" w:lineRule="auto"/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</w:pPr>
            <w:r w:rsidRPr="00850535"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  <w:t>REGISTRATION OF PARTICIPANTS</w:t>
            </w:r>
          </w:p>
          <w:p w:rsidR="00B43532" w:rsidRPr="00B8407C" w:rsidRDefault="00E16AC3" w:rsidP="00850535">
            <w:pPr>
              <w:spacing w:line="360" w:lineRule="auto"/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  <w:t>OPENING</w:t>
            </w:r>
            <w:r w:rsidRPr="00B8407C"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  <w:t xml:space="preserve"> </w:t>
            </w:r>
            <w:r w:rsidR="00B43532" w:rsidRPr="00B8407C">
              <w:rPr>
                <w:rFonts w:cs="Times New Roman"/>
                <w:b/>
                <w:color w:val="002060"/>
                <w:sz w:val="26"/>
                <w:szCs w:val="26"/>
                <w:lang w:val="en-GB"/>
              </w:rPr>
              <w:t>REMARKS</w:t>
            </w:r>
          </w:p>
          <w:p w:rsidR="00881B32" w:rsidRPr="00B8407C" w:rsidRDefault="00864D39" w:rsidP="005F0BFE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  <w:proofErr w:type="spellStart"/>
            <w:r>
              <w:rPr>
                <w:color w:val="002060"/>
                <w:sz w:val="26"/>
                <w:szCs w:val="26"/>
              </w:rPr>
              <w:t>Mr</w:t>
            </w:r>
            <w:proofErr w:type="spellEnd"/>
            <w:r>
              <w:rPr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5F0BFE">
              <w:rPr>
                <w:color w:val="002060"/>
                <w:sz w:val="26"/>
                <w:szCs w:val="26"/>
              </w:rPr>
              <w:t>Arbër</w:t>
            </w:r>
            <w:proofErr w:type="spellEnd"/>
            <w:r w:rsidR="005F0BFE">
              <w:rPr>
                <w:color w:val="002060"/>
                <w:sz w:val="26"/>
                <w:szCs w:val="26"/>
              </w:rPr>
              <w:t xml:space="preserve"> GECI</w:t>
            </w:r>
            <w:r w:rsidR="004804BB" w:rsidRPr="00213678">
              <w:rPr>
                <w:color w:val="002060"/>
                <w:sz w:val="26"/>
                <w:szCs w:val="26"/>
              </w:rPr>
              <w:t xml:space="preserve">, </w:t>
            </w:r>
            <w:r w:rsidR="005F0BFE">
              <w:rPr>
                <w:color w:val="002060"/>
                <w:sz w:val="26"/>
                <w:szCs w:val="26"/>
              </w:rPr>
              <w:t xml:space="preserve">Deputy- </w:t>
            </w:r>
            <w:bookmarkStart w:id="0" w:name="_GoBack"/>
            <w:bookmarkEnd w:id="0"/>
            <w:r w:rsidR="00917916">
              <w:rPr>
                <w:color w:val="002060"/>
                <w:sz w:val="26"/>
                <w:szCs w:val="26"/>
              </w:rPr>
              <w:t>Minister of Education, Science and Technology</w:t>
            </w:r>
          </w:p>
        </w:tc>
      </w:tr>
      <w:tr w:rsidR="00286C1D" w:rsidRPr="00B8407C" w:rsidTr="00221EBC">
        <w:trPr>
          <w:trHeight w:val="567"/>
          <w:jc w:val="center"/>
        </w:trPr>
        <w:tc>
          <w:tcPr>
            <w:tcW w:w="2016" w:type="dxa"/>
          </w:tcPr>
          <w:p w:rsidR="00286C1D" w:rsidRPr="00B8407C" w:rsidRDefault="00286C1D" w:rsidP="00021C24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6959" w:type="dxa"/>
            <w:shd w:val="clear" w:color="auto" w:fill="auto"/>
          </w:tcPr>
          <w:p w:rsidR="00B73818" w:rsidRDefault="00B73818" w:rsidP="00B73818">
            <w:pPr>
              <w:tabs>
                <w:tab w:val="left" w:pos="0"/>
                <w:tab w:val="left" w:pos="1800"/>
              </w:tabs>
              <w:spacing w:line="276" w:lineRule="auto"/>
              <w:jc w:val="both"/>
              <w:rPr>
                <w:color w:val="002060"/>
                <w:sz w:val="26"/>
                <w:szCs w:val="26"/>
              </w:rPr>
            </w:pPr>
            <w:proofErr w:type="spellStart"/>
            <w:r w:rsidRPr="00B73818">
              <w:rPr>
                <w:color w:val="002060"/>
                <w:sz w:val="26"/>
                <w:szCs w:val="26"/>
              </w:rPr>
              <w:t>Mr</w:t>
            </w:r>
            <w:proofErr w:type="spellEnd"/>
            <w:r w:rsidRPr="00B73818">
              <w:rPr>
                <w:color w:val="002060"/>
                <w:sz w:val="26"/>
                <w:szCs w:val="26"/>
              </w:rPr>
              <w:t xml:space="preserve"> Vahagn MURADYAN, Deputy Head of the Council of Europe Office in Pristina</w:t>
            </w:r>
          </w:p>
          <w:p w:rsidR="00286C1D" w:rsidRDefault="0069436D" w:rsidP="008349DE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  <w:proofErr w:type="spellStart"/>
            <w:r>
              <w:rPr>
                <w:color w:val="002060"/>
                <w:sz w:val="26"/>
                <w:szCs w:val="26"/>
              </w:rPr>
              <w:t>Mr</w:t>
            </w:r>
            <w:proofErr w:type="spellEnd"/>
            <w:r>
              <w:rPr>
                <w:color w:val="002060"/>
                <w:sz w:val="26"/>
                <w:szCs w:val="26"/>
              </w:rPr>
              <w:t xml:space="preserve"> Marjan Dema</w:t>
            </w:r>
            <w:r w:rsidR="00BA4F72">
              <w:rPr>
                <w:color w:val="002060"/>
                <w:sz w:val="26"/>
                <w:szCs w:val="26"/>
              </w:rPr>
              <w:t>,</w:t>
            </w:r>
            <w:r w:rsidR="00286C1D">
              <w:rPr>
                <w:color w:val="002060"/>
                <w:sz w:val="26"/>
                <w:szCs w:val="26"/>
              </w:rPr>
              <w:t xml:space="preserve"> </w:t>
            </w:r>
            <w:r>
              <w:rPr>
                <w:color w:val="002060"/>
                <w:sz w:val="26"/>
                <w:szCs w:val="26"/>
              </w:rPr>
              <w:t xml:space="preserve">Rector of the </w:t>
            </w:r>
            <w:r w:rsidR="00286C1D">
              <w:rPr>
                <w:color w:val="002060"/>
                <w:sz w:val="26"/>
                <w:szCs w:val="26"/>
              </w:rPr>
              <w:t xml:space="preserve">University “Hasan Pristina”, Pristina </w:t>
            </w:r>
          </w:p>
          <w:p w:rsidR="007E6623" w:rsidRPr="00B8407C" w:rsidRDefault="007E6623" w:rsidP="00864D39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</w:p>
        </w:tc>
      </w:tr>
      <w:tr w:rsidR="00286C1D" w:rsidRPr="00B8407C" w:rsidTr="00221EBC">
        <w:trPr>
          <w:trHeight w:val="567"/>
          <w:jc w:val="center"/>
        </w:trPr>
        <w:tc>
          <w:tcPr>
            <w:tcW w:w="2016" w:type="dxa"/>
          </w:tcPr>
          <w:p w:rsidR="00286C1D" w:rsidRPr="00B8407C" w:rsidRDefault="00286C1D" w:rsidP="00814DEA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  <w:r w:rsidRPr="00B8407C">
              <w:rPr>
                <w:b/>
                <w:bCs/>
                <w:color w:val="002060"/>
                <w:sz w:val="26"/>
                <w:szCs w:val="26"/>
              </w:rPr>
              <w:t>10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3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0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 xml:space="preserve"> – 1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0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45</w:t>
            </w:r>
          </w:p>
          <w:p w:rsidR="00286C1D" w:rsidRPr="00B8407C" w:rsidRDefault="00286C1D" w:rsidP="00814DEA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</w:p>
          <w:p w:rsidR="00881B32" w:rsidRDefault="00881B32" w:rsidP="00881B32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</w:p>
          <w:p w:rsidR="001F71A0" w:rsidRDefault="001F71A0" w:rsidP="002638FE">
            <w:pPr>
              <w:tabs>
                <w:tab w:val="left" w:pos="0"/>
                <w:tab w:val="left" w:pos="1800"/>
              </w:tabs>
              <w:spacing w:line="276" w:lineRule="auto"/>
              <w:rPr>
                <w:b/>
                <w:bCs/>
                <w:color w:val="002060"/>
                <w:sz w:val="26"/>
                <w:szCs w:val="26"/>
              </w:rPr>
            </w:pPr>
          </w:p>
          <w:p w:rsidR="00161287" w:rsidRDefault="00161287" w:rsidP="002638FE">
            <w:pPr>
              <w:tabs>
                <w:tab w:val="left" w:pos="0"/>
                <w:tab w:val="left" w:pos="1800"/>
              </w:tabs>
              <w:spacing w:line="276" w:lineRule="auto"/>
              <w:rPr>
                <w:b/>
                <w:bCs/>
                <w:color w:val="002060"/>
                <w:sz w:val="26"/>
                <w:szCs w:val="26"/>
              </w:rPr>
            </w:pPr>
          </w:p>
          <w:p w:rsidR="002638FE" w:rsidRDefault="00E16AC3" w:rsidP="002638FE">
            <w:pPr>
              <w:tabs>
                <w:tab w:val="left" w:pos="0"/>
                <w:tab w:val="left" w:pos="1800"/>
              </w:tabs>
              <w:spacing w:line="276" w:lineRule="auto"/>
              <w:rPr>
                <w:b/>
                <w:bCs/>
                <w:color w:val="002060"/>
                <w:sz w:val="26"/>
                <w:szCs w:val="26"/>
              </w:rPr>
            </w:pPr>
            <w:r w:rsidRPr="00B8407C">
              <w:rPr>
                <w:b/>
                <w:bCs/>
                <w:color w:val="002060"/>
                <w:sz w:val="26"/>
                <w:szCs w:val="26"/>
              </w:rPr>
              <w:t>1</w:t>
            </w:r>
            <w:r w:rsidR="001F71A0">
              <w:rPr>
                <w:b/>
                <w:bCs/>
                <w:color w:val="002060"/>
                <w:sz w:val="26"/>
                <w:szCs w:val="26"/>
              </w:rPr>
              <w:t>0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45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– 1</w:t>
            </w:r>
            <w:r>
              <w:rPr>
                <w:b/>
                <w:bCs/>
                <w:color w:val="002060"/>
                <w:sz w:val="26"/>
                <w:szCs w:val="26"/>
              </w:rPr>
              <w:t>1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15</w:t>
            </w:r>
          </w:p>
          <w:p w:rsidR="0069436D" w:rsidRPr="00402122" w:rsidRDefault="0069436D" w:rsidP="0069436D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44"/>
                <w:szCs w:val="44"/>
              </w:rPr>
            </w:pPr>
          </w:p>
          <w:p w:rsidR="00881B32" w:rsidRPr="00B8407C" w:rsidRDefault="00881B32" w:rsidP="0069436D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  <w:r w:rsidRPr="00B8407C">
              <w:rPr>
                <w:b/>
                <w:bCs/>
                <w:color w:val="002060"/>
                <w:sz w:val="26"/>
                <w:szCs w:val="26"/>
              </w:rPr>
              <w:t>1</w:t>
            </w:r>
            <w:r w:rsidR="00BA4F72">
              <w:rPr>
                <w:b/>
                <w:bCs/>
                <w:color w:val="002060"/>
                <w:sz w:val="26"/>
                <w:szCs w:val="26"/>
              </w:rPr>
              <w:t>1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 w:rsidR="00B73818">
              <w:rPr>
                <w:b/>
                <w:bCs/>
                <w:color w:val="002060"/>
                <w:sz w:val="26"/>
                <w:szCs w:val="26"/>
              </w:rPr>
              <w:t>15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 xml:space="preserve"> – 1</w:t>
            </w:r>
            <w:r w:rsidR="00161287">
              <w:rPr>
                <w:b/>
                <w:bCs/>
                <w:color w:val="002060"/>
                <w:sz w:val="26"/>
                <w:szCs w:val="26"/>
              </w:rPr>
              <w:t>2</w:t>
            </w:r>
            <w:r w:rsidRPr="00B8407C">
              <w:rPr>
                <w:b/>
                <w:bCs/>
                <w:color w:val="002060"/>
                <w:sz w:val="26"/>
                <w:szCs w:val="26"/>
              </w:rPr>
              <w:t>:</w:t>
            </w:r>
            <w:r w:rsidR="00161287">
              <w:rPr>
                <w:b/>
                <w:bCs/>
                <w:color w:val="002060"/>
                <w:sz w:val="26"/>
                <w:szCs w:val="26"/>
              </w:rPr>
              <w:t>0</w:t>
            </w:r>
            <w:r>
              <w:rPr>
                <w:b/>
                <w:bCs/>
                <w:color w:val="002060"/>
                <w:sz w:val="26"/>
                <w:szCs w:val="26"/>
              </w:rPr>
              <w:t>0</w:t>
            </w:r>
          </w:p>
          <w:p w:rsidR="00286C1D" w:rsidRPr="00B8407C" w:rsidRDefault="00286C1D" w:rsidP="00814DEA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6959" w:type="dxa"/>
          </w:tcPr>
          <w:p w:rsidR="00286C1D" w:rsidRPr="00B8407C" w:rsidRDefault="00161287" w:rsidP="00814DEA">
            <w:pPr>
              <w:tabs>
                <w:tab w:val="left" w:pos="0"/>
                <w:tab w:val="left" w:pos="1800"/>
              </w:tabs>
              <w:jc w:val="both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THE ROLE OF THE ANTI-CORRUPTION AGENCY IN HIGHER EDUCATION  </w:t>
            </w:r>
          </w:p>
          <w:p w:rsidR="00286C1D" w:rsidRDefault="001F71A0" w:rsidP="00633FB1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  <w:proofErr w:type="spellStart"/>
            <w:r>
              <w:rPr>
                <w:color w:val="002060"/>
                <w:sz w:val="26"/>
                <w:szCs w:val="26"/>
              </w:rPr>
              <w:t>Mr</w:t>
            </w:r>
            <w:proofErr w:type="spellEnd"/>
            <w:r>
              <w:rPr>
                <w:color w:val="002060"/>
                <w:sz w:val="26"/>
                <w:szCs w:val="26"/>
              </w:rPr>
              <w:t xml:space="preserve"> Shaip Havolli, Director of Kosovo Anti-Corruption Agency</w:t>
            </w:r>
          </w:p>
          <w:p w:rsidR="00881B32" w:rsidRPr="00221EBC" w:rsidRDefault="00881B32" w:rsidP="00633FB1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32"/>
                <w:szCs w:val="32"/>
              </w:rPr>
            </w:pPr>
          </w:p>
          <w:p w:rsidR="00221EBC" w:rsidRDefault="00221EBC" w:rsidP="00E16AC3">
            <w:pPr>
              <w:tabs>
                <w:tab w:val="left" w:pos="0"/>
                <w:tab w:val="left" w:pos="1800"/>
              </w:tabs>
              <w:jc w:val="both"/>
              <w:rPr>
                <w:b/>
                <w:color w:val="002060"/>
                <w:sz w:val="26"/>
                <w:szCs w:val="26"/>
              </w:rPr>
            </w:pPr>
          </w:p>
          <w:p w:rsidR="00E16AC3" w:rsidRDefault="001F71A0" w:rsidP="00E16AC3">
            <w:pPr>
              <w:tabs>
                <w:tab w:val="left" w:pos="0"/>
                <w:tab w:val="left" w:pos="1800"/>
              </w:tabs>
              <w:jc w:val="both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NSURING GOOD ACADEMIC PRACTICE</w:t>
            </w:r>
          </w:p>
          <w:p w:rsidR="001F71A0" w:rsidRDefault="001F71A0" w:rsidP="00E16AC3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  <w:r w:rsidRPr="001F71A0">
              <w:rPr>
                <w:color w:val="002060"/>
                <w:sz w:val="26"/>
                <w:szCs w:val="26"/>
              </w:rPr>
              <w:t>Professor</w:t>
            </w:r>
            <w:r>
              <w:rPr>
                <w:color w:val="002060"/>
                <w:sz w:val="26"/>
                <w:szCs w:val="26"/>
              </w:rPr>
              <w:t xml:space="preserve"> Irene Glendenning, University of Coventry, UK</w:t>
            </w:r>
          </w:p>
          <w:p w:rsidR="00161287" w:rsidRPr="00221EBC" w:rsidRDefault="00161287" w:rsidP="00E370E7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4"/>
                <w:szCs w:val="24"/>
              </w:rPr>
            </w:pPr>
          </w:p>
          <w:p w:rsidR="00881B32" w:rsidRPr="00B8407C" w:rsidRDefault="00161287" w:rsidP="00E370E7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  <w:r w:rsidRPr="00161287">
              <w:rPr>
                <w:b/>
                <w:color w:val="002060"/>
                <w:sz w:val="26"/>
                <w:szCs w:val="26"/>
              </w:rPr>
              <w:t>OPEN DISCUSSION</w:t>
            </w:r>
            <w:r>
              <w:rPr>
                <w:color w:val="002060"/>
                <w:sz w:val="26"/>
                <w:szCs w:val="26"/>
              </w:rPr>
              <w:t xml:space="preserve"> </w:t>
            </w:r>
          </w:p>
        </w:tc>
      </w:tr>
      <w:tr w:rsidR="00286C1D" w:rsidRPr="00B8407C" w:rsidTr="00221EBC">
        <w:trPr>
          <w:trHeight w:val="567"/>
          <w:jc w:val="center"/>
        </w:trPr>
        <w:tc>
          <w:tcPr>
            <w:tcW w:w="2016" w:type="dxa"/>
          </w:tcPr>
          <w:p w:rsidR="00286C1D" w:rsidRPr="00B8407C" w:rsidRDefault="00286C1D" w:rsidP="00161287">
            <w:pPr>
              <w:tabs>
                <w:tab w:val="left" w:pos="0"/>
                <w:tab w:val="left" w:pos="1800"/>
              </w:tabs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6959" w:type="dxa"/>
          </w:tcPr>
          <w:p w:rsidR="00881B32" w:rsidRPr="00B8407C" w:rsidRDefault="00881B32" w:rsidP="00881B32">
            <w:pPr>
              <w:tabs>
                <w:tab w:val="left" w:pos="0"/>
                <w:tab w:val="left" w:pos="1800"/>
              </w:tabs>
              <w:jc w:val="both"/>
              <w:rPr>
                <w:color w:val="002060"/>
                <w:sz w:val="26"/>
                <w:szCs w:val="26"/>
              </w:rPr>
            </w:pPr>
          </w:p>
        </w:tc>
      </w:tr>
    </w:tbl>
    <w:p w:rsidR="00F6194B" w:rsidRDefault="00F6194B" w:rsidP="002638FE">
      <w:pPr>
        <w:tabs>
          <w:tab w:val="left" w:pos="3045"/>
        </w:tabs>
        <w:spacing w:after="0" w:line="360" w:lineRule="auto"/>
      </w:pPr>
    </w:p>
    <w:sectPr w:rsidR="00F6194B" w:rsidSect="009417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155" w:right="1418" w:bottom="1701" w:left="1418" w:header="57" w:footer="567" w:gutter="113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4D" w:rsidRDefault="0066024D" w:rsidP="00FD6043">
      <w:pPr>
        <w:spacing w:after="0" w:line="240" w:lineRule="auto"/>
      </w:pPr>
      <w:r>
        <w:separator/>
      </w:r>
    </w:p>
  </w:endnote>
  <w:endnote w:type="continuationSeparator" w:id="0">
    <w:p w:rsidR="0066024D" w:rsidRDefault="0066024D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2F3006" w:rsidRPr="002F3006" w:rsidRDefault="002F30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21EB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21EB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F5" w:rsidRDefault="00916BF5" w:rsidP="00916B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4D" w:rsidRDefault="0066024D" w:rsidP="00FD6043">
      <w:pPr>
        <w:spacing w:after="0" w:line="240" w:lineRule="auto"/>
      </w:pPr>
      <w:r>
        <w:separator/>
      </w:r>
    </w:p>
  </w:footnote>
  <w:footnote w:type="continuationSeparator" w:id="0">
    <w:p w:rsidR="0066024D" w:rsidRDefault="0066024D" w:rsidP="00FD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0E" w:rsidRPr="0094170E" w:rsidRDefault="0094170E" w:rsidP="00241BD9">
    <w:pPr>
      <w:pStyle w:val="Header"/>
      <w:tabs>
        <w:tab w:val="clear" w:pos="4513"/>
        <w:tab w:val="clear" w:pos="9026"/>
        <w:tab w:val="left" w:pos="72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0" allowOverlap="1" wp14:anchorId="79EB0FA8" wp14:editId="49C486C2">
          <wp:simplePos x="0" y="0"/>
          <wp:positionH relativeFrom="page">
            <wp:posOffset>-426720</wp:posOffset>
          </wp:positionH>
          <wp:positionV relativeFrom="page">
            <wp:posOffset>45720</wp:posOffset>
          </wp:positionV>
          <wp:extent cx="7585200" cy="10728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-blu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DB" w:rsidRDefault="008C55A9" w:rsidP="00123CDD">
    <w:pPr>
      <w:pStyle w:val="Header"/>
      <w:spacing w:after="2280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0" wp14:anchorId="091405D3" wp14:editId="0EB36B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507" cy="10686010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7" cy="1068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08"/>
    <w:multiLevelType w:val="multilevel"/>
    <w:tmpl w:val="949E1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8A01564"/>
    <w:multiLevelType w:val="multilevel"/>
    <w:tmpl w:val="C628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5AD0CEF"/>
    <w:multiLevelType w:val="multilevel"/>
    <w:tmpl w:val="DDE68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13549"/>
    <w:rsid w:val="00060BAC"/>
    <w:rsid w:val="00080C8D"/>
    <w:rsid w:val="00082CEE"/>
    <w:rsid w:val="000B2F70"/>
    <w:rsid w:val="000C52A6"/>
    <w:rsid w:val="000D0768"/>
    <w:rsid w:val="000E50A4"/>
    <w:rsid w:val="000F4CF2"/>
    <w:rsid w:val="00106141"/>
    <w:rsid w:val="00110729"/>
    <w:rsid w:val="00123CDD"/>
    <w:rsid w:val="00135BDB"/>
    <w:rsid w:val="00140C14"/>
    <w:rsid w:val="0014266D"/>
    <w:rsid w:val="00146EC8"/>
    <w:rsid w:val="00147EF4"/>
    <w:rsid w:val="0015571D"/>
    <w:rsid w:val="00161287"/>
    <w:rsid w:val="00162C24"/>
    <w:rsid w:val="00165182"/>
    <w:rsid w:val="001656EA"/>
    <w:rsid w:val="00171115"/>
    <w:rsid w:val="00184DEB"/>
    <w:rsid w:val="00186E8E"/>
    <w:rsid w:val="001A6076"/>
    <w:rsid w:val="001F297D"/>
    <w:rsid w:val="001F4F04"/>
    <w:rsid w:val="001F71A0"/>
    <w:rsid w:val="00213678"/>
    <w:rsid w:val="00214299"/>
    <w:rsid w:val="002202AD"/>
    <w:rsid w:val="00221EBC"/>
    <w:rsid w:val="00241BD9"/>
    <w:rsid w:val="002638FE"/>
    <w:rsid w:val="00265917"/>
    <w:rsid w:val="00265D2F"/>
    <w:rsid w:val="002861FB"/>
    <w:rsid w:val="00286C1D"/>
    <w:rsid w:val="00293EE6"/>
    <w:rsid w:val="002B1DB6"/>
    <w:rsid w:val="002C0872"/>
    <w:rsid w:val="002C43B5"/>
    <w:rsid w:val="002C4704"/>
    <w:rsid w:val="002D56CF"/>
    <w:rsid w:val="002F3006"/>
    <w:rsid w:val="002F405C"/>
    <w:rsid w:val="002F7258"/>
    <w:rsid w:val="002F7A9B"/>
    <w:rsid w:val="00315859"/>
    <w:rsid w:val="00323590"/>
    <w:rsid w:val="00325723"/>
    <w:rsid w:val="003354C4"/>
    <w:rsid w:val="003364D1"/>
    <w:rsid w:val="003510A4"/>
    <w:rsid w:val="00357303"/>
    <w:rsid w:val="003719C4"/>
    <w:rsid w:val="00371D71"/>
    <w:rsid w:val="0037314E"/>
    <w:rsid w:val="00373730"/>
    <w:rsid w:val="00384854"/>
    <w:rsid w:val="00396737"/>
    <w:rsid w:val="00397B34"/>
    <w:rsid w:val="003A5509"/>
    <w:rsid w:val="003B2C8C"/>
    <w:rsid w:val="003C56FD"/>
    <w:rsid w:val="003D3B17"/>
    <w:rsid w:val="003D48AE"/>
    <w:rsid w:val="003E5103"/>
    <w:rsid w:val="003F3D4B"/>
    <w:rsid w:val="00400868"/>
    <w:rsid w:val="00402122"/>
    <w:rsid w:val="00412631"/>
    <w:rsid w:val="004256CB"/>
    <w:rsid w:val="00426CFD"/>
    <w:rsid w:val="004329B7"/>
    <w:rsid w:val="00447D22"/>
    <w:rsid w:val="004712CB"/>
    <w:rsid w:val="004804BB"/>
    <w:rsid w:val="00480D8B"/>
    <w:rsid w:val="004C0C2F"/>
    <w:rsid w:val="004C1945"/>
    <w:rsid w:val="004C4826"/>
    <w:rsid w:val="004E6C94"/>
    <w:rsid w:val="004F6A58"/>
    <w:rsid w:val="0050115D"/>
    <w:rsid w:val="0051769B"/>
    <w:rsid w:val="0053425A"/>
    <w:rsid w:val="0054152F"/>
    <w:rsid w:val="00550B6C"/>
    <w:rsid w:val="00560A9A"/>
    <w:rsid w:val="005B3604"/>
    <w:rsid w:val="005B3A6D"/>
    <w:rsid w:val="005D1D16"/>
    <w:rsid w:val="005E1394"/>
    <w:rsid w:val="005F0BFE"/>
    <w:rsid w:val="005F3DC6"/>
    <w:rsid w:val="00630A93"/>
    <w:rsid w:val="00633FB1"/>
    <w:rsid w:val="00643C3F"/>
    <w:rsid w:val="0066024D"/>
    <w:rsid w:val="006678CD"/>
    <w:rsid w:val="006908C5"/>
    <w:rsid w:val="0069436D"/>
    <w:rsid w:val="006D1BA0"/>
    <w:rsid w:val="006D451B"/>
    <w:rsid w:val="00703CBD"/>
    <w:rsid w:val="00712E65"/>
    <w:rsid w:val="007150DE"/>
    <w:rsid w:val="00726BE6"/>
    <w:rsid w:val="00727A14"/>
    <w:rsid w:val="00735569"/>
    <w:rsid w:val="007558E3"/>
    <w:rsid w:val="00773CFE"/>
    <w:rsid w:val="007A543D"/>
    <w:rsid w:val="007B0180"/>
    <w:rsid w:val="007B3DD0"/>
    <w:rsid w:val="007C0AD1"/>
    <w:rsid w:val="007C6F49"/>
    <w:rsid w:val="007D2DBE"/>
    <w:rsid w:val="007D5666"/>
    <w:rsid w:val="007E01FD"/>
    <w:rsid w:val="007E5BBC"/>
    <w:rsid w:val="007E6623"/>
    <w:rsid w:val="00800A19"/>
    <w:rsid w:val="008042E6"/>
    <w:rsid w:val="00810D5A"/>
    <w:rsid w:val="008120D8"/>
    <w:rsid w:val="008349DE"/>
    <w:rsid w:val="00834B8F"/>
    <w:rsid w:val="00850535"/>
    <w:rsid w:val="00864D39"/>
    <w:rsid w:val="0087380A"/>
    <w:rsid w:val="00881862"/>
    <w:rsid w:val="00881B32"/>
    <w:rsid w:val="008A74E8"/>
    <w:rsid w:val="008C12CC"/>
    <w:rsid w:val="008C2B0E"/>
    <w:rsid w:val="008C4FDE"/>
    <w:rsid w:val="008C55A9"/>
    <w:rsid w:val="008D7C71"/>
    <w:rsid w:val="008E4F44"/>
    <w:rsid w:val="008F6948"/>
    <w:rsid w:val="00916BF5"/>
    <w:rsid w:val="00917916"/>
    <w:rsid w:val="009246B9"/>
    <w:rsid w:val="0092490E"/>
    <w:rsid w:val="00940F14"/>
    <w:rsid w:val="0094170E"/>
    <w:rsid w:val="00950D67"/>
    <w:rsid w:val="00955512"/>
    <w:rsid w:val="00972BC6"/>
    <w:rsid w:val="0098360F"/>
    <w:rsid w:val="009B3AB7"/>
    <w:rsid w:val="00A12888"/>
    <w:rsid w:val="00A22D53"/>
    <w:rsid w:val="00A5333E"/>
    <w:rsid w:val="00A657E4"/>
    <w:rsid w:val="00A80D34"/>
    <w:rsid w:val="00A86227"/>
    <w:rsid w:val="00AA76D2"/>
    <w:rsid w:val="00AB517B"/>
    <w:rsid w:val="00AB6552"/>
    <w:rsid w:val="00AB7727"/>
    <w:rsid w:val="00AE4684"/>
    <w:rsid w:val="00AF566A"/>
    <w:rsid w:val="00B06133"/>
    <w:rsid w:val="00B112C2"/>
    <w:rsid w:val="00B227AE"/>
    <w:rsid w:val="00B31230"/>
    <w:rsid w:val="00B43532"/>
    <w:rsid w:val="00B66CA9"/>
    <w:rsid w:val="00B73818"/>
    <w:rsid w:val="00B7573F"/>
    <w:rsid w:val="00B849E0"/>
    <w:rsid w:val="00B90246"/>
    <w:rsid w:val="00BA4F72"/>
    <w:rsid w:val="00BA79A3"/>
    <w:rsid w:val="00BB7DCE"/>
    <w:rsid w:val="00C049EE"/>
    <w:rsid w:val="00C12156"/>
    <w:rsid w:val="00C14C2C"/>
    <w:rsid w:val="00C34D9B"/>
    <w:rsid w:val="00C8348A"/>
    <w:rsid w:val="00C8453B"/>
    <w:rsid w:val="00C92F89"/>
    <w:rsid w:val="00CC39DC"/>
    <w:rsid w:val="00CE1FF8"/>
    <w:rsid w:val="00CE4890"/>
    <w:rsid w:val="00D0182E"/>
    <w:rsid w:val="00D24A57"/>
    <w:rsid w:val="00D53526"/>
    <w:rsid w:val="00D54D71"/>
    <w:rsid w:val="00D554E6"/>
    <w:rsid w:val="00D7008B"/>
    <w:rsid w:val="00D70628"/>
    <w:rsid w:val="00DB029C"/>
    <w:rsid w:val="00DC48CE"/>
    <w:rsid w:val="00DC4A39"/>
    <w:rsid w:val="00E16AC3"/>
    <w:rsid w:val="00E173B5"/>
    <w:rsid w:val="00E370E7"/>
    <w:rsid w:val="00E429DC"/>
    <w:rsid w:val="00E50974"/>
    <w:rsid w:val="00E56F51"/>
    <w:rsid w:val="00E724DE"/>
    <w:rsid w:val="00EC1259"/>
    <w:rsid w:val="00EE3B98"/>
    <w:rsid w:val="00F433D6"/>
    <w:rsid w:val="00F534ED"/>
    <w:rsid w:val="00F6194B"/>
    <w:rsid w:val="00F67A65"/>
    <w:rsid w:val="00F76BBD"/>
    <w:rsid w:val="00FA4814"/>
    <w:rsid w:val="00FD6043"/>
    <w:rsid w:val="00FD6875"/>
    <w:rsid w:val="00FF2641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E5BB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5BBC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34"/>
    <w:qFormat/>
    <w:rsid w:val="00EC12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8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6B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B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E5BB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5BBC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34"/>
    <w:qFormat/>
    <w:rsid w:val="00EC12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48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6B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B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51494A70A94C93695089DBE52ED9" ma:contentTypeVersion="0" ma:contentTypeDescription="Create a new document." ma:contentTypeScope="" ma:versionID="8d911629fd4ca0764f1f5efa23e84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48C-AA82-498F-9100-AE573B5F7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02A84-D788-4408-880B-2C5716E00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3607-EBE9-44DD-B7FE-423AE4858A1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E41D44-EDF4-449B-8DAA-7952CD5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A-DAMONI Vjosa</dc:creator>
  <cp:lastModifiedBy>ROGOVA-DAMONI Vjosa</cp:lastModifiedBy>
  <cp:revision>2</cp:revision>
  <cp:lastPrinted>2017-11-24T09:38:00Z</cp:lastPrinted>
  <dcterms:created xsi:type="dcterms:W3CDTF">2017-12-04T13:17:00Z</dcterms:created>
  <dcterms:modified xsi:type="dcterms:W3CDTF">2017-12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51494A70A94C93695089DBE52ED9</vt:lpwstr>
  </property>
</Properties>
</file>